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472E" w14:textId="77777777" w:rsidR="005E598A" w:rsidRPr="00217B39" w:rsidRDefault="00BF047D" w:rsidP="005E598A">
      <w:pPr>
        <w:rPr>
          <w:color w:val="auto"/>
          <w:sz w:val="24"/>
          <w:szCs w:val="24"/>
        </w:rPr>
      </w:pPr>
      <w:r w:rsidRPr="00217B39">
        <w:rPr>
          <w:rFonts w:hint="eastAsia"/>
          <w:color w:val="auto"/>
        </w:rPr>
        <w:t>（</w:t>
      </w:r>
      <w:r w:rsidR="00897CF0" w:rsidRPr="00217B39">
        <w:rPr>
          <w:rFonts w:hint="eastAsia"/>
          <w:color w:val="auto"/>
          <w:sz w:val="24"/>
          <w:szCs w:val="24"/>
        </w:rPr>
        <w:t>様式第３</w:t>
      </w:r>
      <w:r w:rsidR="005E598A" w:rsidRPr="00217B39">
        <w:rPr>
          <w:rFonts w:hint="eastAsia"/>
          <w:color w:val="auto"/>
          <w:sz w:val="24"/>
          <w:szCs w:val="24"/>
        </w:rPr>
        <w:t>号</w:t>
      </w:r>
      <w:r w:rsidRPr="00217B39">
        <w:rPr>
          <w:rFonts w:hint="eastAsia"/>
          <w:color w:val="auto"/>
          <w:sz w:val="24"/>
          <w:szCs w:val="24"/>
        </w:rPr>
        <w:t>）</w:t>
      </w:r>
    </w:p>
    <w:p w14:paraId="317E74F7" w14:textId="77777777" w:rsidR="00BF047D" w:rsidRPr="00217B39" w:rsidRDefault="00C542D9" w:rsidP="00BF047D">
      <w:pPr>
        <w:jc w:val="right"/>
        <w:rPr>
          <w:color w:val="auto"/>
          <w:sz w:val="24"/>
          <w:szCs w:val="24"/>
        </w:rPr>
      </w:pPr>
      <w:r w:rsidRPr="00217B39">
        <w:rPr>
          <w:rFonts w:hint="eastAsia"/>
          <w:color w:val="auto"/>
          <w:sz w:val="24"/>
          <w:szCs w:val="24"/>
        </w:rPr>
        <w:t>令和</w:t>
      </w:r>
      <w:r w:rsidR="00BF047D" w:rsidRPr="00217B39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5B59F36D" w14:textId="77777777" w:rsidR="00BF047D" w:rsidRPr="00217B39" w:rsidRDefault="00BF047D" w:rsidP="00BF047D">
      <w:pPr>
        <w:jc w:val="right"/>
        <w:rPr>
          <w:color w:val="auto"/>
          <w:sz w:val="24"/>
          <w:szCs w:val="24"/>
        </w:rPr>
      </w:pPr>
    </w:p>
    <w:p w14:paraId="24DC801B" w14:textId="291C3BED" w:rsidR="0072223E" w:rsidRPr="0072223E" w:rsidRDefault="00BF047D" w:rsidP="00BF047D">
      <w:pPr>
        <w:rPr>
          <w:sz w:val="24"/>
          <w:szCs w:val="24"/>
        </w:rPr>
      </w:pPr>
      <w:r w:rsidRPr="00BF047D">
        <w:rPr>
          <w:rFonts w:hint="eastAsia"/>
          <w:sz w:val="24"/>
          <w:szCs w:val="24"/>
        </w:rPr>
        <w:t>秋田県</w:t>
      </w:r>
      <w:r w:rsidR="00B3103F">
        <w:rPr>
          <w:rFonts w:hint="eastAsia"/>
          <w:sz w:val="24"/>
          <w:szCs w:val="24"/>
        </w:rPr>
        <w:t xml:space="preserve">産業技術センター所長　</w:t>
      </w:r>
      <w:r w:rsidR="008F0E7C">
        <w:rPr>
          <w:rFonts w:hint="eastAsia"/>
          <w:sz w:val="24"/>
          <w:szCs w:val="24"/>
        </w:rPr>
        <w:t>杉山　重彰</w:t>
      </w:r>
    </w:p>
    <w:p w14:paraId="3A2B47AD" w14:textId="77777777" w:rsidR="00BF047D" w:rsidRPr="00BF047D" w:rsidRDefault="00BF047D" w:rsidP="005E598A">
      <w:pPr>
        <w:rPr>
          <w:rFonts w:cs="Times New Roman"/>
          <w:sz w:val="24"/>
          <w:szCs w:val="24"/>
        </w:rPr>
      </w:pPr>
    </w:p>
    <w:p w14:paraId="296996B5" w14:textId="77777777" w:rsidR="00BF047D" w:rsidRPr="00897CF0" w:rsidRDefault="0099522E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所在地又は住所</w:t>
      </w:r>
    </w:p>
    <w:p w14:paraId="52C775F2" w14:textId="77777777" w:rsidR="00BF047D" w:rsidRDefault="00BF047D" w:rsidP="00B3103F">
      <w:pPr>
        <w:ind w:firstLineChars="2000" w:firstLine="4840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商号又は名称</w:t>
      </w:r>
    </w:p>
    <w:p w14:paraId="490496BC" w14:textId="77777777" w:rsidR="00D858E0" w:rsidRDefault="00D858E0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代表者職氏名</w:t>
      </w:r>
      <w:r w:rsidR="00B3103F">
        <w:rPr>
          <w:rFonts w:cs="Times New Roman" w:hint="eastAsia"/>
          <w:color w:val="auto"/>
          <w:sz w:val="24"/>
          <w:szCs w:val="24"/>
        </w:rPr>
        <w:t xml:space="preserve">　　　　　　　　</w:t>
      </w:r>
      <w:r w:rsidR="00897CF0">
        <w:rPr>
          <w:rFonts w:cs="Times New Roman" w:hint="eastAsia"/>
          <w:color w:val="auto"/>
          <w:sz w:val="24"/>
          <w:szCs w:val="24"/>
        </w:rPr>
        <w:t xml:space="preserve">　　　　</w:t>
      </w:r>
    </w:p>
    <w:p w14:paraId="5017919F" w14:textId="77777777" w:rsidR="00B30145" w:rsidRPr="00B30145" w:rsidRDefault="00B30145" w:rsidP="00D858E0">
      <w:pPr>
        <w:ind w:firstLineChars="2500" w:firstLine="6050"/>
        <w:rPr>
          <w:rFonts w:cs="Times New Roman"/>
          <w:color w:val="auto"/>
          <w:sz w:val="24"/>
          <w:szCs w:val="24"/>
        </w:rPr>
      </w:pPr>
    </w:p>
    <w:p w14:paraId="333A6D1C" w14:textId="77777777" w:rsidR="00D858E0" w:rsidRPr="00044908" w:rsidRDefault="00D858E0" w:rsidP="00D858E0">
      <w:pPr>
        <w:ind w:firstLineChars="2500" w:firstLine="6050"/>
        <w:rPr>
          <w:rFonts w:cs="Times New Roman"/>
          <w:color w:val="FF0000"/>
          <w:sz w:val="24"/>
          <w:szCs w:val="24"/>
          <w:u w:val="single"/>
        </w:rPr>
      </w:pPr>
    </w:p>
    <w:p w14:paraId="637897AC" w14:textId="77777777" w:rsidR="00BF047D" w:rsidRPr="00BF047D" w:rsidRDefault="00897CF0" w:rsidP="00BF047D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入　札　辞　退　届</w:t>
      </w:r>
    </w:p>
    <w:p w14:paraId="245F8CC9" w14:textId="77777777" w:rsidR="00BF047D" w:rsidRDefault="00BF047D" w:rsidP="00BF047D">
      <w:pPr>
        <w:jc w:val="right"/>
        <w:rPr>
          <w:rFonts w:cs="Times New Roman"/>
          <w:sz w:val="24"/>
          <w:szCs w:val="24"/>
        </w:rPr>
      </w:pPr>
    </w:p>
    <w:p w14:paraId="00A8B2B2" w14:textId="77777777" w:rsidR="00B30145" w:rsidRPr="00BF047D" w:rsidRDefault="00B30145" w:rsidP="00BF047D">
      <w:pPr>
        <w:jc w:val="right"/>
        <w:rPr>
          <w:rFonts w:cs="Times New Roman"/>
          <w:sz w:val="24"/>
          <w:szCs w:val="24"/>
        </w:rPr>
      </w:pPr>
    </w:p>
    <w:p w14:paraId="62DC0891" w14:textId="77777777" w:rsidR="00BF047D" w:rsidRPr="00BF047D" w:rsidRDefault="00897CF0" w:rsidP="00BF047D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次の委託業務について、入札を辞退します。</w:t>
      </w:r>
    </w:p>
    <w:p w14:paraId="2E417B78" w14:textId="77777777" w:rsidR="00BF047D" w:rsidRDefault="00BF047D" w:rsidP="00BF047D">
      <w:pPr>
        <w:rPr>
          <w:rFonts w:cs="Times New Roman"/>
          <w:sz w:val="24"/>
          <w:szCs w:val="24"/>
        </w:rPr>
      </w:pPr>
    </w:p>
    <w:p w14:paraId="212A72E7" w14:textId="77777777" w:rsidR="00F30213" w:rsidRPr="00F30213" w:rsidRDefault="00F30213" w:rsidP="00BF047D">
      <w:pPr>
        <w:rPr>
          <w:rFonts w:cs="Times New Roman"/>
          <w:sz w:val="24"/>
          <w:szCs w:val="24"/>
        </w:rPr>
      </w:pPr>
    </w:p>
    <w:p w14:paraId="7486C641" w14:textId="77777777" w:rsidR="00BF047D" w:rsidRPr="00BF047D" w:rsidRDefault="00BF047D" w:rsidP="00B3103F">
      <w:pPr>
        <w:jc w:val="center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委託業務名</w:t>
      </w:r>
      <w:r w:rsidR="00B3103F">
        <w:rPr>
          <w:rFonts w:cs="Times New Roman" w:hint="eastAsia"/>
          <w:sz w:val="24"/>
          <w:szCs w:val="24"/>
        </w:rPr>
        <w:t xml:space="preserve">　　産業技術センター</w:t>
      </w:r>
      <w:r w:rsidR="004938BA">
        <w:rPr>
          <w:rFonts w:cs="Times New Roman" w:hint="eastAsia"/>
          <w:sz w:val="24"/>
          <w:szCs w:val="24"/>
        </w:rPr>
        <w:t>（本館）浄化槽</w:t>
      </w:r>
      <w:r w:rsidR="0072223E">
        <w:rPr>
          <w:rFonts w:cs="Times New Roman" w:hint="eastAsia"/>
          <w:sz w:val="24"/>
          <w:szCs w:val="24"/>
        </w:rPr>
        <w:t>保守点検</w:t>
      </w:r>
      <w:r w:rsidR="00B3103F">
        <w:rPr>
          <w:rFonts w:cs="Times New Roman" w:hint="eastAsia"/>
          <w:sz w:val="24"/>
          <w:szCs w:val="24"/>
        </w:rPr>
        <w:t>業務委託</w:t>
      </w:r>
    </w:p>
    <w:sectPr w:rsidR="00BF047D" w:rsidRPr="00BF047D" w:rsidSect="00044908">
      <w:headerReference w:type="default" r:id="rId7"/>
      <w:type w:val="continuous"/>
      <w:pgSz w:w="11906" w:h="16838" w:code="9"/>
      <w:pgMar w:top="1134" w:right="1134" w:bottom="851" w:left="1134" w:header="720" w:footer="720" w:gutter="0"/>
      <w:pgNumType w:start="9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3D30" w14:textId="77777777" w:rsidR="005F286E" w:rsidRDefault="005F286E">
      <w:r>
        <w:separator/>
      </w:r>
    </w:p>
  </w:endnote>
  <w:endnote w:type="continuationSeparator" w:id="0">
    <w:p w14:paraId="0BC6979A" w14:textId="77777777" w:rsidR="005F286E" w:rsidRDefault="005F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0B09C" w14:textId="77777777" w:rsidR="005F286E" w:rsidRDefault="005F286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B119EB" w14:textId="77777777" w:rsidR="005F286E" w:rsidRDefault="005F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B9BE" w14:textId="77777777" w:rsidR="005E598A" w:rsidRDefault="005E598A">
    <w:pPr>
      <w:suppressAutoHyphens w:val="0"/>
      <w:wordWrap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E598A"/>
    <w:rsid w:val="00044908"/>
    <w:rsid w:val="00060C9E"/>
    <w:rsid w:val="00090A88"/>
    <w:rsid w:val="000B1BEB"/>
    <w:rsid w:val="000D65C6"/>
    <w:rsid w:val="0017137A"/>
    <w:rsid w:val="001768B5"/>
    <w:rsid w:val="00177B81"/>
    <w:rsid w:val="001858DC"/>
    <w:rsid w:val="001B7687"/>
    <w:rsid w:val="00217B39"/>
    <w:rsid w:val="0022593E"/>
    <w:rsid w:val="0031579E"/>
    <w:rsid w:val="00354BD4"/>
    <w:rsid w:val="0037644B"/>
    <w:rsid w:val="00396A2B"/>
    <w:rsid w:val="00440F13"/>
    <w:rsid w:val="004938BA"/>
    <w:rsid w:val="00497200"/>
    <w:rsid w:val="004E4EF9"/>
    <w:rsid w:val="00593ED2"/>
    <w:rsid w:val="005C321E"/>
    <w:rsid w:val="005E598A"/>
    <w:rsid w:val="005F286E"/>
    <w:rsid w:val="0062576F"/>
    <w:rsid w:val="00671308"/>
    <w:rsid w:val="006D4101"/>
    <w:rsid w:val="0072223E"/>
    <w:rsid w:val="00880F49"/>
    <w:rsid w:val="00897CF0"/>
    <w:rsid w:val="008B4020"/>
    <w:rsid w:val="008B69ED"/>
    <w:rsid w:val="008F0E7C"/>
    <w:rsid w:val="009100C2"/>
    <w:rsid w:val="00944322"/>
    <w:rsid w:val="00973420"/>
    <w:rsid w:val="00983236"/>
    <w:rsid w:val="0099522E"/>
    <w:rsid w:val="00A247FE"/>
    <w:rsid w:val="00B30145"/>
    <w:rsid w:val="00B3103F"/>
    <w:rsid w:val="00BE2231"/>
    <w:rsid w:val="00BF047D"/>
    <w:rsid w:val="00C34EC5"/>
    <w:rsid w:val="00C376A7"/>
    <w:rsid w:val="00C44F96"/>
    <w:rsid w:val="00C542D9"/>
    <w:rsid w:val="00CA19EE"/>
    <w:rsid w:val="00CA1F1F"/>
    <w:rsid w:val="00D80F96"/>
    <w:rsid w:val="00D858E0"/>
    <w:rsid w:val="00D86FA3"/>
    <w:rsid w:val="00DB26D5"/>
    <w:rsid w:val="00DC22A4"/>
    <w:rsid w:val="00DE6DD1"/>
    <w:rsid w:val="00E009EE"/>
    <w:rsid w:val="00F30213"/>
    <w:rsid w:val="00F9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3FD26"/>
  <w14:defaultImageDpi w14:val="0"/>
  <w15:docId w15:val="{6A392557-0158-4EB7-A67A-65CDC2B4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7D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2223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223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F51C-97CC-4D1D-B9DC-0B75C025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佐藤　光子</cp:lastModifiedBy>
  <cp:revision>3</cp:revision>
  <cp:lastPrinted>2023-03-08T04:41:00Z</cp:lastPrinted>
  <dcterms:created xsi:type="dcterms:W3CDTF">2025-02-13T06:27:00Z</dcterms:created>
  <dcterms:modified xsi:type="dcterms:W3CDTF">2025-09-05T05:23:00Z</dcterms:modified>
</cp:coreProperties>
</file>